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F4233">
        <w:rPr>
          <w:u w:val="single"/>
        </w:rPr>
        <w:t>27.11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</w:t>
      </w:r>
      <w:r w:rsidR="003F3CC9">
        <w:t xml:space="preserve">                     </w:t>
      </w:r>
      <w:r w:rsidR="009323EF">
        <w:t xml:space="preserve">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F4233">
        <w:rPr>
          <w:u w:val="single"/>
        </w:rPr>
        <w:t>1993</w:t>
      </w:r>
      <w:r w:rsidR="003F3CC9" w:rsidRPr="003F3CC9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A35718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3D08A9">
        <w:rPr>
          <w:sz w:val="28"/>
          <w:szCs w:val="28"/>
        </w:rPr>
        <w:t>Автомобилистов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A35718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987FA7">
        <w:rPr>
          <w:sz w:val="28"/>
          <w:szCs w:val="28"/>
        </w:rPr>
        <w:t>Автомобилист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A35718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490" w:type="dxa"/>
        <w:tblInd w:w="-601" w:type="dxa"/>
        <w:tblLook w:val="04A0"/>
      </w:tblPr>
      <w:tblGrid>
        <w:gridCol w:w="1036"/>
        <w:gridCol w:w="1496"/>
        <w:gridCol w:w="871"/>
        <w:gridCol w:w="708"/>
        <w:gridCol w:w="841"/>
        <w:gridCol w:w="2419"/>
        <w:gridCol w:w="993"/>
        <w:gridCol w:w="333"/>
        <w:gridCol w:w="1793"/>
      </w:tblGrid>
      <w:tr w:rsidR="00BC1FC5" w:rsidRPr="0017601B" w:rsidTr="00A35718">
        <w:trPr>
          <w:cnfStyle w:val="100000000000"/>
        </w:trPr>
        <w:tc>
          <w:tcPr>
            <w:cnfStyle w:val="001000000000"/>
            <w:tcW w:w="1049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BC1FC5" w:rsidRDefault="00BC1FC5" w:rsidP="00A35718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BC1FC5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Приложение </w:t>
            </w:r>
          </w:p>
          <w:p w:rsidR="00BC1FC5" w:rsidRPr="00BC1FC5" w:rsidRDefault="00BC1FC5" w:rsidP="00A35718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BC1FC5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к постановлению администрации </w:t>
            </w:r>
          </w:p>
          <w:p w:rsidR="00BC1FC5" w:rsidRPr="00BC1FC5" w:rsidRDefault="00BC1FC5" w:rsidP="00A35718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BC1FC5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Елизовского городского поселения</w:t>
            </w:r>
          </w:p>
          <w:p w:rsidR="00BC1FC5" w:rsidRPr="00BC1FC5" w:rsidRDefault="00BC1FC5" w:rsidP="00A35718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BC1FC5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от </w:t>
            </w:r>
            <w:r w:rsidR="0022790E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27.</w:t>
            </w:r>
            <w:r w:rsidR="009F4233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11</w:t>
            </w:r>
            <w:r w:rsidR="0022790E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.2018 </w:t>
            </w:r>
            <w:r w:rsidRPr="00BC1FC5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№ </w:t>
            </w:r>
            <w:r w:rsidR="009F4233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1993</w:t>
            </w:r>
            <w:r w:rsidRPr="00BC1FC5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 -п</w:t>
            </w:r>
          </w:p>
          <w:p w:rsidR="00BC1FC5" w:rsidRPr="0017601B" w:rsidRDefault="00BC1FC5" w:rsidP="00A357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1FC5" w:rsidRPr="00C7528E" w:rsidTr="00A35718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BC1FC5" w:rsidRPr="008F50B0" w:rsidRDefault="00BC1FC5" w:rsidP="00A3571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BC1FC5" w:rsidRPr="008F50B0" w:rsidRDefault="00BC1FC5" w:rsidP="001F785E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1F7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BC1FC5" w:rsidRPr="008F50B0" w:rsidRDefault="00BC1FC5" w:rsidP="00A3571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3:18</w:t>
            </w:r>
            <w:r w:rsidR="00A3571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BC1FC5" w:rsidRPr="008F50B0" w:rsidRDefault="00BC1FC5" w:rsidP="00A3571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BC1FC5" w:rsidRPr="008F50B0" w:rsidRDefault="00BC1FC5" w:rsidP="00A3571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C1FC5" w:rsidRPr="00C7528E" w:rsidTr="00A35718">
        <w:tc>
          <w:tcPr>
            <w:cnfStyle w:val="001000000000"/>
            <w:tcW w:w="1036" w:type="dxa"/>
            <w:vMerge/>
            <w:shd w:val="clear" w:color="auto" w:fill="auto"/>
          </w:tcPr>
          <w:p w:rsidR="00BC1FC5" w:rsidRPr="008F50B0" w:rsidRDefault="00BC1FC5" w:rsidP="00A35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BC1FC5" w:rsidRPr="008F50B0" w:rsidRDefault="00BC1FC5" w:rsidP="00A35718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BC1FC5" w:rsidRPr="008F50B0" w:rsidRDefault="00BC1FC5" w:rsidP="00A35718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BC1FC5" w:rsidRPr="008F50B0" w:rsidRDefault="00BC1FC5" w:rsidP="00A35718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C1FC5" w:rsidRPr="00C7528E" w:rsidTr="00BC1FC5">
        <w:trPr>
          <w:cnfStyle w:val="000000100000"/>
        </w:trPr>
        <w:tc>
          <w:tcPr>
            <w:cnfStyle w:val="001000000000"/>
            <w:tcW w:w="1036" w:type="dxa"/>
            <w:vMerge/>
            <w:tcBorders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томобилистов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A3571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C1FC5" w:rsidRPr="008F50B0" w:rsidTr="00BC1FC5"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1F785E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1F7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3:187</w:t>
            </w:r>
            <w:r w:rsidR="00A3571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C1FC5" w:rsidRPr="008F50B0" w:rsidTr="00BC1FC5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C1FC5" w:rsidRPr="008F50B0" w:rsidTr="00BC1FC5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томобилистов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A3571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C1FC5" w:rsidRPr="008F50B0" w:rsidRDefault="00BC1FC5" w:rsidP="00A35718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BC1FC5" w:rsidRPr="00AE4778" w:rsidRDefault="00BC1FC5" w:rsidP="00BC1FC5"/>
    <w:p w:rsidR="00205D18" w:rsidRDefault="00205D18" w:rsidP="00217E69">
      <w:pPr>
        <w:pStyle w:val="a9"/>
        <w:ind w:left="0"/>
        <w:jc w:val="right"/>
        <w:rPr>
          <w:rFonts w:ascii="Times New Roman" w:hAnsi="Times New Roman" w:cs="Times New Roman"/>
        </w:rPr>
      </w:pPr>
    </w:p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7C0" w:rsidRDefault="004F27C0" w:rsidP="006B54A3">
      <w:r>
        <w:separator/>
      </w:r>
    </w:p>
  </w:endnote>
  <w:endnote w:type="continuationSeparator" w:id="1">
    <w:p w:rsidR="004F27C0" w:rsidRDefault="004F27C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F6" w:rsidRDefault="009740F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7C0" w:rsidRDefault="004F27C0" w:rsidP="006B54A3">
      <w:r>
        <w:separator/>
      </w:r>
    </w:p>
  </w:footnote>
  <w:footnote w:type="continuationSeparator" w:id="1">
    <w:p w:rsidR="004F27C0" w:rsidRDefault="004F27C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67D6A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3E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2D22"/>
    <w:rsid w:val="001F4DE3"/>
    <w:rsid w:val="001F69B2"/>
    <w:rsid w:val="001F7564"/>
    <w:rsid w:val="001F77FB"/>
    <w:rsid w:val="001F785E"/>
    <w:rsid w:val="00203BAD"/>
    <w:rsid w:val="00205D18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E69"/>
    <w:rsid w:val="002217DC"/>
    <w:rsid w:val="00222BE1"/>
    <w:rsid w:val="00224FE2"/>
    <w:rsid w:val="00225937"/>
    <w:rsid w:val="0022790E"/>
    <w:rsid w:val="00230B59"/>
    <w:rsid w:val="002351D7"/>
    <w:rsid w:val="002358E0"/>
    <w:rsid w:val="002378BF"/>
    <w:rsid w:val="00241099"/>
    <w:rsid w:val="00244217"/>
    <w:rsid w:val="00245392"/>
    <w:rsid w:val="002455C4"/>
    <w:rsid w:val="00250358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423"/>
    <w:rsid w:val="0036050D"/>
    <w:rsid w:val="00361543"/>
    <w:rsid w:val="00370FDD"/>
    <w:rsid w:val="00372C1E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8A9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3CC9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8B2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680"/>
    <w:rsid w:val="004F27C0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CED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E7B98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61F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95C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A48"/>
    <w:rsid w:val="00700FFA"/>
    <w:rsid w:val="00702D22"/>
    <w:rsid w:val="00707C6F"/>
    <w:rsid w:val="007101F9"/>
    <w:rsid w:val="007126CC"/>
    <w:rsid w:val="00715030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2C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45FD4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07C"/>
    <w:rsid w:val="008F1AA6"/>
    <w:rsid w:val="008F2230"/>
    <w:rsid w:val="008F3F7A"/>
    <w:rsid w:val="008F5046"/>
    <w:rsid w:val="008F5FBE"/>
    <w:rsid w:val="008F7DEC"/>
    <w:rsid w:val="009003B3"/>
    <w:rsid w:val="00900E58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7AE"/>
    <w:rsid w:val="009717AF"/>
    <w:rsid w:val="009727C3"/>
    <w:rsid w:val="009740F6"/>
    <w:rsid w:val="00976D62"/>
    <w:rsid w:val="00983B06"/>
    <w:rsid w:val="0098411D"/>
    <w:rsid w:val="0098420E"/>
    <w:rsid w:val="00985294"/>
    <w:rsid w:val="0098578D"/>
    <w:rsid w:val="00987FA7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4233"/>
    <w:rsid w:val="009F5660"/>
    <w:rsid w:val="009F599D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5718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4B34"/>
    <w:rsid w:val="00BA5269"/>
    <w:rsid w:val="00BA6051"/>
    <w:rsid w:val="00BA798D"/>
    <w:rsid w:val="00BA7CA4"/>
    <w:rsid w:val="00BA7DFB"/>
    <w:rsid w:val="00BA7ECE"/>
    <w:rsid w:val="00BB08BC"/>
    <w:rsid w:val="00BB15F4"/>
    <w:rsid w:val="00BB3BB3"/>
    <w:rsid w:val="00BB48C6"/>
    <w:rsid w:val="00BC0237"/>
    <w:rsid w:val="00BC02F7"/>
    <w:rsid w:val="00BC1FC5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BF6CC1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41C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5413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031E"/>
    <w:rsid w:val="00D712A0"/>
    <w:rsid w:val="00D7752F"/>
    <w:rsid w:val="00D86EA1"/>
    <w:rsid w:val="00D90E42"/>
    <w:rsid w:val="00D9384E"/>
    <w:rsid w:val="00D96311"/>
    <w:rsid w:val="00D9651B"/>
    <w:rsid w:val="00D96968"/>
    <w:rsid w:val="00D96B59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899"/>
    <w:rsid w:val="00DC394E"/>
    <w:rsid w:val="00DC3EC8"/>
    <w:rsid w:val="00DC484A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EF728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57678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E7F00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BA7ECE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511E-65A0-47D1-97D2-55A3194A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1-26T23:13:00Z</cp:lastPrinted>
  <dcterms:created xsi:type="dcterms:W3CDTF">2018-11-26T23:13:00Z</dcterms:created>
  <dcterms:modified xsi:type="dcterms:W3CDTF">2018-11-28T06:21:00Z</dcterms:modified>
</cp:coreProperties>
</file>